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25" w:rsidRPr="00FB50EB" w:rsidRDefault="00FD2225" w:rsidP="00FD2225">
      <w:pPr>
        <w:jc w:val="center"/>
        <w:rPr>
          <w:rFonts w:ascii="Monotype Corsiva" w:hAnsi="Monotype Corsiva"/>
          <w:b/>
          <w:color w:val="002060"/>
          <w:sz w:val="40"/>
        </w:rPr>
      </w:pPr>
      <w:r w:rsidRPr="00FD2225">
        <w:rPr>
          <w:rFonts w:ascii="Monotype Corsiva" w:hAnsi="Monotype Corsiva"/>
          <w:b/>
          <w:color w:val="002060"/>
          <w:sz w:val="40"/>
        </w:rPr>
        <w:t xml:space="preserve">Картотека игр </w:t>
      </w:r>
    </w:p>
    <w:p w:rsidR="00FD2225" w:rsidRPr="00FB50EB" w:rsidRDefault="00FD2225" w:rsidP="00FD2225">
      <w:pPr>
        <w:jc w:val="center"/>
        <w:rPr>
          <w:rFonts w:ascii="Monotype Corsiva" w:hAnsi="Monotype Corsiva"/>
          <w:b/>
          <w:i/>
          <w:color w:val="C00000"/>
          <w:sz w:val="44"/>
          <w:szCs w:val="44"/>
          <w:u w:val="single"/>
        </w:rPr>
      </w:pPr>
      <w:r w:rsidRPr="00FB50EB">
        <w:rPr>
          <w:rFonts w:ascii="Monotype Corsiva" w:hAnsi="Monotype Corsiva"/>
          <w:b/>
          <w:i/>
          <w:color w:val="C00000"/>
          <w:sz w:val="44"/>
          <w:szCs w:val="44"/>
          <w:u w:val="single"/>
        </w:rPr>
        <w:t>по правилам пожарной безопасности</w:t>
      </w:r>
    </w:p>
    <w:p w:rsidR="00FD2225" w:rsidRPr="00FB50EB" w:rsidRDefault="00FD2225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: «Лото- пожарная безопасность»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FB50EB">
        <w:rPr>
          <w:rFonts w:ascii="Times New Roman" w:hAnsi="Times New Roman" w:cs="Times New Roman"/>
          <w:sz w:val="28"/>
          <w:szCs w:val="28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 кто у кого окажется больше закрытых полей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 «Карточная викторина»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FB50EB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 по окончании игры окажется больше фишек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Варианты вопросов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Назови возможную причину пожара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как правильно вызвать пожарных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что делать, если во время пожара нет возможности вызвать пожарных, и пути из дома отрезаны пожаром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можно ли заниматься тушением огня, не вызвав предварительно пожарных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lastRenderedPageBreak/>
        <w:t>- что нужно делать, если в доме запахло газом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можно ли прятаться в шкафу или под столом во время пожара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можно ли поджигать тополиный пух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можно ли во время пожара устраивать сквозняк, открывая одновременно все окна и двери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можно ли использовать лифт во время пожара в доме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что нужно спасать во время пожара в первую очередь: деньги, документы или себя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как правильно покинуть задымлённое помещение;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- можно ли играть спичками и зажигалками и почему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: «Назови причины пожара»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FB50EB">
        <w:rPr>
          <w:rFonts w:ascii="Times New Roman" w:hAnsi="Times New Roman" w:cs="Times New Roman"/>
          <w:sz w:val="28"/>
          <w:szCs w:val="28"/>
        </w:rPr>
        <w:t xml:space="preserve"> формировать знания о причинах пожара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>Развивать внимание, память, речь. Воспитывать ответственность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 xml:space="preserve">Из предложенных воспитателем сюжетных картинок 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</w:p>
    <w:p w:rsidR="00FB50EB" w:rsidRPr="00FB50EB" w:rsidRDefault="00FB50EB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25" w:rsidRPr="00FB50EB" w:rsidRDefault="00FD2225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: «Выбери нужное»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FB50EB">
        <w:rPr>
          <w:rFonts w:ascii="Times New Roman" w:hAnsi="Times New Roman" w:cs="Times New Roman"/>
          <w:sz w:val="28"/>
          <w:szCs w:val="28"/>
        </w:rPr>
        <w:t xml:space="preserve">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lastRenderedPageBreak/>
        <w:t>Ребёнку предлагается набор предметных картинок (огнетушитель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ведро с водой. Телевизор. 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Телефон, ящик с песком, электроразетка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ответивший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>, получает фишку. Выигрывает игрок, получивший большее количество фишек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: «Сложи картинку»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FB50EB">
        <w:rPr>
          <w:rFonts w:ascii="Times New Roman" w:hAnsi="Times New Roman" w:cs="Times New Roman"/>
          <w:sz w:val="28"/>
          <w:szCs w:val="28"/>
        </w:rPr>
        <w:t xml:space="preserve">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Ребёнок должен сложить разрезанную на 8-10 частей картинку с изображенной ситуацией при пожаре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: «Хорошо – плохо»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FB50EB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Ребёнку показывается картина, изображающая различные виды применения огня (и хорошего и плохого)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: «Доскажи словечко»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B50EB">
        <w:rPr>
          <w:rFonts w:ascii="Times New Roman" w:hAnsi="Times New Roman" w:cs="Times New Roman"/>
          <w:sz w:val="28"/>
          <w:szCs w:val="28"/>
        </w:rPr>
        <w:t>закреплять знания о мерах предотвращения пожара. Развивать словарь, внимание, память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 xml:space="preserve">Воспитатель вместе с детьми встаёт вкруг, 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передаёт красный мяч ребёнку который должен закончит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 стихотворную строку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lastRenderedPageBreak/>
        <w:t>Где с огнём беспечны люди,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Там взовьётся в небе шар,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Там всегда грозить нам будет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Злой…….(пожар)</w:t>
      </w:r>
    </w:p>
    <w:p w:rsidR="005F735D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Раз,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>два, три, четыре.</w:t>
      </w:r>
    </w:p>
    <w:p w:rsidR="005F735D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B50EB">
        <w:rPr>
          <w:rFonts w:ascii="Times New Roman" w:hAnsi="Times New Roman" w:cs="Times New Roman"/>
          <w:sz w:val="28"/>
          <w:szCs w:val="28"/>
        </w:rPr>
        <w:t>У кого пожар в …..(квартире</w:t>
      </w:r>
      <w:proofErr w:type="gramEnd"/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)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Дым столбом поднялся вдруг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Кто не выключил…..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>утюг)</w:t>
      </w:r>
    </w:p>
    <w:p w:rsidR="005F735D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Красный отблеск побежал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Кто со спичками……(играл)</w:t>
      </w:r>
    </w:p>
    <w:p w:rsidR="005F735D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Стол и шкаф сгорели разом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Кто сушил бельё над …(газом)</w:t>
      </w:r>
    </w:p>
    <w:p w:rsidR="005F735D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Пламя прыгнуло в листву.</w:t>
      </w:r>
    </w:p>
    <w:p w:rsidR="00FD2225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Кто у дому жог…(траву)</w:t>
      </w:r>
    </w:p>
    <w:p w:rsidR="005F735D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Кто в огонь бросал при этом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Не знакомые …(предметы)</w:t>
      </w:r>
    </w:p>
    <w:p w:rsidR="005F735D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Помни каждый гражданин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Этот номер:….(01)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Дым увиде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 не зевай.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>И пожарных ….(вызывай)</w:t>
      </w:r>
    </w:p>
    <w:p w:rsidR="005F735D" w:rsidRPr="00FB50EB" w:rsidRDefault="005F735D" w:rsidP="00FD2225">
      <w:pPr>
        <w:rPr>
          <w:rFonts w:ascii="Times New Roman" w:hAnsi="Times New Roman" w:cs="Times New Roman"/>
          <w:sz w:val="28"/>
          <w:szCs w:val="28"/>
        </w:rPr>
      </w:pPr>
    </w:p>
    <w:p w:rsidR="00FD2225" w:rsidRPr="00FB50EB" w:rsidRDefault="00FD2225" w:rsidP="005F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Дидактическая игра: «Четвёртый лишний»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Цель:</w:t>
      </w:r>
      <w:r w:rsidRPr="00FB50EB">
        <w:rPr>
          <w:rFonts w:ascii="Times New Roman" w:hAnsi="Times New Roman" w:cs="Times New Roman"/>
          <w:sz w:val="28"/>
          <w:szCs w:val="28"/>
        </w:rPr>
        <w:t xml:space="preserve"> закреплять знания о предметах которые могут стать причиной возникновения пожара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>развивать логическое мышление, обогащать словарный запас детей.</w:t>
      </w:r>
    </w:p>
    <w:p w:rsidR="00FD2225" w:rsidRPr="00FB50EB" w:rsidRDefault="00FD2225" w:rsidP="00FD2225">
      <w:pPr>
        <w:rPr>
          <w:rFonts w:ascii="Times New Roman" w:hAnsi="Times New Roman" w:cs="Times New Roman"/>
          <w:b/>
          <w:sz w:val="28"/>
          <w:szCs w:val="28"/>
        </w:rPr>
      </w:pPr>
      <w:r w:rsidRPr="00FB50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2225" w:rsidRPr="00FB50EB" w:rsidRDefault="00FD2225" w:rsidP="00FD2225">
      <w:pPr>
        <w:rPr>
          <w:rFonts w:ascii="Times New Roman" w:hAnsi="Times New Roman" w:cs="Times New Roman"/>
          <w:sz w:val="28"/>
          <w:szCs w:val="28"/>
        </w:rPr>
      </w:pPr>
      <w:r w:rsidRPr="00FB50EB">
        <w:rPr>
          <w:rFonts w:ascii="Times New Roman" w:hAnsi="Times New Roman" w:cs="Times New Roman"/>
          <w:sz w:val="28"/>
          <w:szCs w:val="28"/>
        </w:rPr>
        <w:t xml:space="preserve">из четырёх предложенных картинок изображенных на одной карточке ребёнок выбирает 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 w:rsidRPr="00FB50EB">
        <w:rPr>
          <w:rFonts w:ascii="Times New Roman" w:hAnsi="Times New Roman" w:cs="Times New Roman"/>
          <w:sz w:val="28"/>
          <w:szCs w:val="28"/>
        </w:rPr>
        <w:t xml:space="preserve"> связанную или не связанную с пожаром. </w:t>
      </w:r>
      <w:proofErr w:type="gramStart"/>
      <w:r w:rsidRPr="00FB50EB">
        <w:rPr>
          <w:rFonts w:ascii="Times New Roman" w:hAnsi="Times New Roman" w:cs="Times New Roman"/>
          <w:sz w:val="28"/>
          <w:szCs w:val="28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4C2F63" w:rsidRPr="00FB50EB" w:rsidRDefault="004C2F63" w:rsidP="00FD2225">
      <w:pPr>
        <w:rPr>
          <w:rFonts w:ascii="Times New Roman" w:hAnsi="Times New Roman" w:cs="Times New Roman"/>
          <w:sz w:val="28"/>
          <w:szCs w:val="28"/>
        </w:rPr>
      </w:pPr>
    </w:p>
    <w:sectPr w:rsidR="004C2F63" w:rsidRPr="00FB50EB" w:rsidSect="00FB50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D2225"/>
    <w:rsid w:val="00166F37"/>
    <w:rsid w:val="004C2F63"/>
    <w:rsid w:val="00536EAB"/>
    <w:rsid w:val="005F735D"/>
    <w:rsid w:val="00AB321F"/>
    <w:rsid w:val="00B610AD"/>
    <w:rsid w:val="00FB50EB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7BDF-4BC2-4296-8706-6364A548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3</cp:revision>
  <dcterms:created xsi:type="dcterms:W3CDTF">2018-03-06T11:38:00Z</dcterms:created>
  <dcterms:modified xsi:type="dcterms:W3CDTF">2019-08-02T06:46:00Z</dcterms:modified>
</cp:coreProperties>
</file>